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96" w:type="dxa"/>
        <w:tblInd w:w="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1016"/>
        <w:gridCol w:w="1016"/>
        <w:gridCol w:w="1016"/>
        <w:gridCol w:w="1016"/>
        <w:gridCol w:w="1016"/>
      </w:tblGrid>
      <w:tr w:rsidR="00661141" w14:paraId="6453CB89" w14:textId="2E340500" w:rsidTr="0096458B">
        <w:trPr>
          <w:trHeight w:val="416"/>
        </w:trPr>
        <w:tc>
          <w:tcPr>
            <w:tcW w:w="1016" w:type="dxa"/>
            <w:shd w:val="clear" w:color="auto" w:fill="auto"/>
            <w:vAlign w:val="center"/>
          </w:tcPr>
          <w:p w14:paraId="18B428B1" w14:textId="3FAF6991" w:rsidR="00661141" w:rsidRDefault="00661141" w:rsidP="00661141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課　長</w:t>
            </w:r>
          </w:p>
        </w:tc>
        <w:tc>
          <w:tcPr>
            <w:tcW w:w="1016" w:type="dxa"/>
            <w:vAlign w:val="center"/>
          </w:tcPr>
          <w:p w14:paraId="585EACB8" w14:textId="18413C42" w:rsidR="00661141" w:rsidRDefault="00661141" w:rsidP="00661141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主　幹</w:t>
            </w:r>
          </w:p>
        </w:tc>
        <w:tc>
          <w:tcPr>
            <w:tcW w:w="1016" w:type="dxa"/>
            <w:vAlign w:val="center"/>
          </w:tcPr>
          <w:p w14:paraId="5E106540" w14:textId="518320DF" w:rsidR="00661141" w:rsidRPr="0096458B" w:rsidRDefault="0096458B" w:rsidP="00661141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6458B">
              <w:rPr>
                <w:rFonts w:hAnsi="Times New Roman" w:cs="Times New Roman"/>
                <w:sz w:val="20"/>
                <w:szCs w:val="20"/>
              </w:rPr>
              <w:t>課長補佐</w:t>
            </w:r>
          </w:p>
        </w:tc>
        <w:tc>
          <w:tcPr>
            <w:tcW w:w="1016" w:type="dxa"/>
            <w:vAlign w:val="center"/>
          </w:tcPr>
          <w:p w14:paraId="5DA5C414" w14:textId="35D48EA3" w:rsidR="00661141" w:rsidRDefault="0096458B" w:rsidP="00661141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係　長</w:t>
            </w:r>
          </w:p>
        </w:tc>
        <w:tc>
          <w:tcPr>
            <w:tcW w:w="1016" w:type="dxa"/>
            <w:vAlign w:val="center"/>
          </w:tcPr>
          <w:p w14:paraId="131F96C8" w14:textId="45C064D0" w:rsidR="00661141" w:rsidRDefault="0096458B" w:rsidP="00661141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係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D90" w14:textId="6299FADC" w:rsidR="00661141" w:rsidRDefault="0096458B" w:rsidP="0096458B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担　当</w:t>
            </w:r>
          </w:p>
        </w:tc>
      </w:tr>
      <w:tr w:rsidR="00661141" w14:paraId="5380883A" w14:textId="3C4FB40E" w:rsidTr="0096458B">
        <w:trPr>
          <w:trHeight w:val="983"/>
        </w:trPr>
        <w:tc>
          <w:tcPr>
            <w:tcW w:w="1016" w:type="dxa"/>
            <w:shd w:val="clear" w:color="auto" w:fill="auto"/>
          </w:tcPr>
          <w:p w14:paraId="19D95FF5" w14:textId="77777777" w:rsidR="00661141" w:rsidRDefault="00661141" w:rsidP="00661141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15DB9FFB" w14:textId="77777777" w:rsidR="00661141" w:rsidRDefault="00661141" w:rsidP="00661141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1A89DA35" w14:textId="77777777" w:rsidR="00661141" w:rsidRDefault="00661141" w:rsidP="00661141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70E33F75" w14:textId="77777777" w:rsidR="00661141" w:rsidRDefault="00661141" w:rsidP="00661141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117C6B4F" w14:textId="77777777" w:rsidR="00661141" w:rsidRDefault="00661141" w:rsidP="00661141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5379" w14:textId="77777777" w:rsidR="00661141" w:rsidRDefault="00661141" w:rsidP="00661141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4F23C34" w:rsidR="003A489F" w:rsidRPr="007521BE" w:rsidRDefault="008D339C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令和　　</w:t>
      </w:r>
      <w:r w:rsidR="002D7BE6" w:rsidRPr="002D7BE6">
        <w:rPr>
          <w:rFonts w:hAnsi="ＭＳ 明朝" w:cs="ＭＳ 明朝" w:hint="eastAsia"/>
          <w:sz w:val="21"/>
          <w:szCs w:val="21"/>
        </w:rPr>
        <w:t>年度市単独災害復旧事業費補助金要望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4CCFE090" w:rsidR="003A489F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</w:t>
      </w:r>
      <w:r w:rsidR="008D339C">
        <w:rPr>
          <w:rFonts w:hAnsi="ＭＳ 明朝" w:cs="ＭＳ 明朝" w:hint="eastAsia"/>
          <w:sz w:val="21"/>
          <w:szCs w:val="21"/>
        </w:rPr>
        <w:t xml:space="preserve">令和　　</w:t>
      </w:r>
      <w:r w:rsidRPr="007521BE">
        <w:rPr>
          <w:rFonts w:hAnsi="ＭＳ 明朝" w:cs="ＭＳ 明朝" w:hint="eastAsia"/>
          <w:sz w:val="21"/>
          <w:szCs w:val="21"/>
        </w:rPr>
        <w:t xml:space="preserve">年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71F026C6" w14:textId="77777777" w:rsidR="00661141" w:rsidRPr="007521BE" w:rsidRDefault="00661141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664E2581" w14:textId="4A87FEBF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522E4B">
        <w:rPr>
          <w:rFonts w:hAnsi="ＭＳ 明朝" w:cs="ＭＳ 明朝" w:hint="eastAsia"/>
          <w:sz w:val="21"/>
          <w:szCs w:val="21"/>
        </w:rPr>
        <w:t xml:space="preserve">　　　那須烏山市</w:t>
      </w:r>
      <w:r w:rsidR="006D0481">
        <w:rPr>
          <w:rFonts w:hAnsi="ＭＳ 明朝" w:cs="ＭＳ 明朝" w:hint="eastAsia"/>
          <w:sz w:val="21"/>
          <w:szCs w:val="21"/>
        </w:rPr>
        <w:t>長　様</w:t>
      </w:r>
    </w:p>
    <w:p w14:paraId="250C6920" w14:textId="77777777" w:rsidR="00661141" w:rsidRDefault="00661141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6829B961" w14:textId="77777777" w:rsidR="00661141" w:rsidRPr="007521BE" w:rsidRDefault="00661141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F1CF74F" w14:textId="06679853" w:rsidR="00D90F2B" w:rsidRDefault="008D339C" w:rsidP="00661141">
      <w:pPr>
        <w:overflowPunct w:val="0"/>
        <w:autoSpaceDE/>
        <w:autoSpaceDN/>
        <w:adjustRightInd w:val="0"/>
        <w:snapToGrid w:val="0"/>
        <w:ind w:firstLineChars="1700" w:firstLine="3638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申請者　</w:t>
      </w:r>
      <w:r w:rsidR="003A489F" w:rsidRPr="007521BE">
        <w:rPr>
          <w:rFonts w:hAnsi="ＭＳ 明朝" w:cs="ＭＳ 明朝" w:hint="eastAsia"/>
          <w:sz w:val="21"/>
          <w:szCs w:val="21"/>
        </w:rPr>
        <w:t>住　所</w:t>
      </w:r>
    </w:p>
    <w:p w14:paraId="00E86A7D" w14:textId="77777777" w:rsidR="0096458B" w:rsidRDefault="0096458B" w:rsidP="00661141">
      <w:pPr>
        <w:overflowPunct w:val="0"/>
        <w:autoSpaceDE/>
        <w:autoSpaceDN/>
        <w:adjustRightInd w:val="0"/>
        <w:snapToGrid w:val="0"/>
        <w:ind w:firstLineChars="1700" w:firstLine="3638"/>
        <w:textAlignment w:val="baseline"/>
        <w:rPr>
          <w:rFonts w:hAnsi="ＭＳ 明朝" w:cs="ＭＳ 明朝"/>
          <w:sz w:val="21"/>
          <w:szCs w:val="21"/>
        </w:rPr>
      </w:pPr>
    </w:p>
    <w:p w14:paraId="4F4B61C6" w14:textId="3012594D" w:rsidR="008D339C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団体名</w:t>
      </w:r>
    </w:p>
    <w:p w14:paraId="39B79869" w14:textId="77777777" w:rsidR="008D339C" w:rsidRDefault="008D339C" w:rsidP="008D339C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1"/>
        </w:rPr>
      </w:pPr>
    </w:p>
    <w:p w14:paraId="401878DC" w14:textId="77777777" w:rsidR="00661141" w:rsidRDefault="008D339C" w:rsidP="00661141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氏名又は</w:t>
      </w:r>
    </w:p>
    <w:p w14:paraId="5FAE47A7" w14:textId="1A8EC389" w:rsidR="003A489F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代表者名　　　　　　　　　　　　　　</w:t>
      </w:r>
      <w:r w:rsidR="00661141">
        <w:rPr>
          <w:rFonts w:hAnsi="ＭＳ 明朝" w:cs="ＭＳ 明朝"/>
          <w:sz w:val="21"/>
          <w:szCs w:val="21"/>
        </w:rPr>
        <w:t xml:space="preserve">　　</w:t>
      </w:r>
      <w:r>
        <w:rPr>
          <w:rFonts w:hAnsi="ＭＳ 明朝" w:cs="ＭＳ 明朝"/>
          <w:sz w:val="21"/>
          <w:szCs w:val="21"/>
        </w:rPr>
        <w:t>㊞</w:t>
      </w:r>
    </w:p>
    <w:p w14:paraId="535ED972" w14:textId="77777777" w:rsidR="008D339C" w:rsidRPr="00661141" w:rsidRDefault="008D339C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4F12A251" w14:textId="112B004F" w:rsidR="008D339C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>連絡先</w:t>
      </w:r>
    </w:p>
    <w:p w14:paraId="56C17B3C" w14:textId="77777777" w:rsidR="00661141" w:rsidRPr="007521BE" w:rsidRDefault="00661141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902F93E" w14:textId="516FAD44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="008D339C" w:rsidRPr="008D339C">
        <w:rPr>
          <w:rFonts w:hAnsi="ＭＳ 明朝" w:cs="ＭＳ 明朝" w:hint="eastAsia"/>
          <w:sz w:val="21"/>
          <w:szCs w:val="21"/>
        </w:rPr>
        <w:t>下記の計画書により、市単独</w:t>
      </w:r>
      <w:r w:rsidR="002D7BE6">
        <w:rPr>
          <w:rFonts w:hAnsi="ＭＳ 明朝" w:cs="ＭＳ 明朝" w:hint="eastAsia"/>
          <w:sz w:val="21"/>
          <w:szCs w:val="21"/>
        </w:rPr>
        <w:t>災害復旧</w:t>
      </w:r>
      <w:r w:rsidR="008D339C" w:rsidRPr="008D339C">
        <w:rPr>
          <w:rFonts w:hAnsi="ＭＳ 明朝" w:cs="ＭＳ 明朝" w:hint="eastAsia"/>
          <w:sz w:val="21"/>
          <w:szCs w:val="21"/>
        </w:rPr>
        <w:t>事業を実施したいので補助下さるよう要望します。</w:t>
      </w:r>
    </w:p>
    <w:p w14:paraId="42209DDC" w14:textId="77777777" w:rsidR="003A489F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1DADB7D" w14:textId="77777777" w:rsidR="0088192C" w:rsidRDefault="0088192C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3A5C680B" w14:textId="77777777" w:rsidR="00661141" w:rsidRDefault="00661141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04232454" w14:textId="3AF70D85" w:rsidR="0088192C" w:rsidRDefault="0088192C" w:rsidP="0088192C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　　記</w:t>
      </w:r>
    </w:p>
    <w:p w14:paraId="53355CCB" w14:textId="77777777" w:rsidR="0088192C" w:rsidRDefault="0088192C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06103EB3" w14:textId="77777777" w:rsidR="00661141" w:rsidRDefault="00661141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3841FE31" w14:textId="77777777" w:rsidR="00661141" w:rsidRPr="007521BE" w:rsidRDefault="00661141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48726185" w:rsidR="003A489F" w:rsidRDefault="008D339C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添付書類</w:t>
      </w:r>
    </w:p>
    <w:p w14:paraId="59020B10" w14:textId="77777777" w:rsidR="0088192C" w:rsidRDefault="0088192C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38AFEC78" w14:textId="07053392" w:rsidR="003A489F" w:rsidRDefault="003A489F" w:rsidP="0088192C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１　</w:t>
      </w:r>
      <w:r w:rsidR="008D339C">
        <w:rPr>
          <w:rFonts w:hAnsi="ＭＳ 明朝" w:cs="ＭＳ 明朝" w:hint="eastAsia"/>
          <w:sz w:val="21"/>
          <w:szCs w:val="21"/>
        </w:rPr>
        <w:t>事業計画書</w:t>
      </w:r>
    </w:p>
    <w:p w14:paraId="32CE71E0" w14:textId="77777777" w:rsidR="0088192C" w:rsidRPr="007521BE" w:rsidRDefault="0088192C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D3DB006" w14:textId="25F7E3E6" w:rsidR="003A489F" w:rsidRDefault="003A489F" w:rsidP="0088192C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２　</w:t>
      </w:r>
      <w:r w:rsidR="008D339C">
        <w:rPr>
          <w:rFonts w:hAnsi="ＭＳ 明朝" w:cs="ＭＳ 明朝" w:hint="eastAsia"/>
          <w:sz w:val="21"/>
          <w:szCs w:val="21"/>
        </w:rPr>
        <w:t>要望箇所</w:t>
      </w:r>
      <w:r w:rsidR="00E1125C">
        <w:rPr>
          <w:rFonts w:hAnsi="ＭＳ 明朝" w:cs="ＭＳ 明朝" w:hint="eastAsia"/>
          <w:sz w:val="21"/>
          <w:szCs w:val="21"/>
        </w:rPr>
        <w:t>位置図</w:t>
      </w:r>
    </w:p>
    <w:p w14:paraId="34F35E97" w14:textId="77777777" w:rsidR="0088192C" w:rsidRPr="0088192C" w:rsidRDefault="0088192C" w:rsidP="008D339C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AB61474" w14:textId="77777777" w:rsidR="0088192C" w:rsidRDefault="008D339C" w:rsidP="0088192C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３　施工見積書（写）</w:t>
      </w:r>
    </w:p>
    <w:p w14:paraId="3FFABC46" w14:textId="77777777" w:rsidR="0088192C" w:rsidRDefault="0088192C" w:rsidP="008D339C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818247D" w14:textId="563B6767" w:rsidR="008D339C" w:rsidRDefault="008D339C" w:rsidP="0088192C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４　現況写真</w:t>
      </w:r>
    </w:p>
    <w:p w14:paraId="1115ABD0" w14:textId="77777777" w:rsidR="0088192C" w:rsidRPr="0088192C" w:rsidRDefault="0088192C" w:rsidP="008D339C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F021666" w14:textId="2604AC5E" w:rsidR="008D339C" w:rsidRDefault="008D339C" w:rsidP="0088192C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５　代表者及び事業実施同意書</w:t>
      </w:r>
    </w:p>
    <w:p w14:paraId="1C5566D2" w14:textId="619CD5F4" w:rsidR="008D339C" w:rsidRPr="007521BE" w:rsidRDefault="008D339C" w:rsidP="008D339C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（</w:t>
      </w:r>
      <w:r w:rsidR="000361BD">
        <w:rPr>
          <w:rFonts w:hAnsi="ＭＳ 明朝" w:cs="ＭＳ 明朝" w:hint="eastAsia"/>
          <w:sz w:val="21"/>
          <w:szCs w:val="21"/>
        </w:rPr>
        <w:t>共同で</w:t>
      </w:r>
      <w:r w:rsidR="00A8737E" w:rsidRPr="00A8737E">
        <w:rPr>
          <w:rFonts w:hAnsi="ＭＳ 明朝" w:cs="ＭＳ 明朝" w:hint="eastAsia"/>
          <w:sz w:val="21"/>
          <w:szCs w:val="21"/>
        </w:rPr>
        <w:t>事業を</w:t>
      </w:r>
      <w:r w:rsidR="000361BD">
        <w:rPr>
          <w:rFonts w:hAnsi="ＭＳ 明朝" w:cs="ＭＳ 明朝" w:hint="eastAsia"/>
          <w:sz w:val="21"/>
          <w:szCs w:val="21"/>
        </w:rPr>
        <w:t>施行する場合添付すること</w:t>
      </w:r>
      <w:r w:rsidR="00A8737E" w:rsidRPr="00A8737E">
        <w:rPr>
          <w:rFonts w:hAnsi="ＭＳ 明朝" w:cs="ＭＳ 明朝"/>
          <w:sz w:val="21"/>
          <w:szCs w:val="21"/>
        </w:rPr>
        <w:t>)</w:t>
      </w: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/>
          <w:sz w:val="21"/>
          <w:szCs w:val="21"/>
        </w:rPr>
        <w:br w:type="page"/>
      </w:r>
    </w:p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lastRenderedPageBreak/>
        <w:t>（別添）</w:t>
      </w:r>
    </w:p>
    <w:p w14:paraId="5788F737" w14:textId="77777777" w:rsidR="00414393" w:rsidRDefault="00414393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</w:p>
    <w:p w14:paraId="5AFCD717" w14:textId="67385F74" w:rsidR="003A489F" w:rsidRDefault="00637336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事 </w:t>
      </w:r>
      <w:r w:rsidR="00B05179">
        <w:rPr>
          <w:rFonts w:hAnsi="Times New Roman" w:cs="Times New Roman" w:hint="eastAsia"/>
          <w:sz w:val="21"/>
          <w:szCs w:val="21"/>
        </w:rPr>
        <w:t xml:space="preserve">　</w:t>
      </w:r>
      <w:r>
        <w:rPr>
          <w:rFonts w:hAnsi="Times New Roman" w:cs="Times New Roman" w:hint="eastAsia"/>
          <w:sz w:val="21"/>
          <w:szCs w:val="21"/>
        </w:rPr>
        <w:t>業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="00B05179">
        <w:rPr>
          <w:rFonts w:hAnsi="Times New Roman" w:cs="Times New Roman" w:hint="eastAsia"/>
          <w:sz w:val="21"/>
          <w:szCs w:val="21"/>
        </w:rPr>
        <w:t xml:space="preserve">　</w:t>
      </w:r>
      <w:r w:rsidR="003A489F"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="00B05179">
        <w:rPr>
          <w:rFonts w:hAnsi="Times New Roman" w:cs="Times New Roman" w:hint="eastAsia"/>
          <w:sz w:val="21"/>
          <w:szCs w:val="21"/>
        </w:rPr>
        <w:t xml:space="preserve">　</w:t>
      </w:r>
      <w:r w:rsidR="003A489F"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="00B05179">
        <w:rPr>
          <w:rFonts w:hAnsi="Times New Roman" w:cs="Times New Roman" w:hint="eastAsia"/>
          <w:sz w:val="21"/>
          <w:szCs w:val="21"/>
        </w:rPr>
        <w:t xml:space="preserve">　</w:t>
      </w:r>
      <w:r w:rsidR="003A489F" w:rsidRPr="007521BE">
        <w:rPr>
          <w:rFonts w:hAnsi="Times New Roman" w:cs="Times New Roman" w:hint="eastAsia"/>
          <w:sz w:val="21"/>
          <w:szCs w:val="21"/>
        </w:rPr>
        <w:t>書</w:t>
      </w:r>
    </w:p>
    <w:p w14:paraId="793093D5" w14:textId="77777777" w:rsidR="00414393" w:rsidRPr="007521BE" w:rsidRDefault="00414393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</w:p>
    <w:p w14:paraId="30D48385" w14:textId="77777777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2EB2D8F9" w14:textId="017DDB4A" w:rsidR="00B05179" w:rsidRDefault="00B05179" w:rsidP="00B05179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１　</w:t>
      </w:r>
      <w:r>
        <w:rPr>
          <w:rFonts w:hAnsi="ＭＳ 明朝" w:cs="ＭＳ 明朝" w:hint="eastAsia"/>
          <w:sz w:val="21"/>
          <w:szCs w:val="21"/>
        </w:rPr>
        <w:t>事</w:t>
      </w:r>
      <w:r w:rsidR="00414393">
        <w:rPr>
          <w:rFonts w:hAnsi="ＭＳ 明朝" w:cs="ＭＳ 明朝" w:hint="eastAsia"/>
          <w:sz w:val="21"/>
          <w:szCs w:val="21"/>
        </w:rPr>
        <w:t xml:space="preserve">　</w:t>
      </w:r>
      <w:r>
        <w:rPr>
          <w:rFonts w:hAnsi="ＭＳ 明朝" w:cs="ＭＳ 明朝" w:hint="eastAsia"/>
          <w:sz w:val="21"/>
          <w:szCs w:val="21"/>
        </w:rPr>
        <w:t>業</w:t>
      </w:r>
      <w:r w:rsidR="00414393">
        <w:rPr>
          <w:rFonts w:hAnsi="ＭＳ 明朝" w:cs="ＭＳ 明朝" w:hint="eastAsia"/>
          <w:sz w:val="21"/>
          <w:szCs w:val="21"/>
        </w:rPr>
        <w:t xml:space="preserve">　名　　　　　令和　　年度市単独</w:t>
      </w:r>
      <w:r w:rsidR="002D7BE6">
        <w:rPr>
          <w:rFonts w:hAnsi="ＭＳ 明朝" w:cs="ＭＳ 明朝" w:hint="eastAsia"/>
          <w:sz w:val="21"/>
          <w:szCs w:val="21"/>
        </w:rPr>
        <w:t>災害復旧</w:t>
      </w:r>
      <w:r w:rsidR="00414393">
        <w:rPr>
          <w:rFonts w:hAnsi="ＭＳ 明朝" w:cs="ＭＳ 明朝" w:hint="eastAsia"/>
          <w:sz w:val="21"/>
          <w:szCs w:val="21"/>
        </w:rPr>
        <w:t>事業</w:t>
      </w:r>
    </w:p>
    <w:p w14:paraId="57A454E7" w14:textId="77777777" w:rsidR="00414393" w:rsidRDefault="00414393" w:rsidP="00B05179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E3A9F27" w14:textId="77777777" w:rsidR="00B05179" w:rsidRPr="007521BE" w:rsidRDefault="00B05179" w:rsidP="00F12C51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49F854B6" w14:textId="53FA2216" w:rsidR="00B05179" w:rsidRDefault="00B05179" w:rsidP="00B05179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２　</w:t>
      </w:r>
      <w:r w:rsidR="00414393">
        <w:rPr>
          <w:rFonts w:hAnsi="ＭＳ 明朝" w:cs="ＭＳ 明朝" w:hint="eastAsia"/>
          <w:sz w:val="21"/>
          <w:szCs w:val="21"/>
        </w:rPr>
        <w:t xml:space="preserve">申 請 </w:t>
      </w:r>
      <w:r>
        <w:rPr>
          <w:rFonts w:hAnsi="ＭＳ 明朝" w:cs="ＭＳ 明朝" w:hint="eastAsia"/>
          <w:sz w:val="21"/>
          <w:szCs w:val="21"/>
        </w:rPr>
        <w:t>箇</w:t>
      </w:r>
      <w:r w:rsidR="00414393"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 w:hint="eastAsia"/>
          <w:sz w:val="21"/>
          <w:szCs w:val="21"/>
        </w:rPr>
        <w:t>所</w:t>
      </w:r>
      <w:r w:rsidR="00414393">
        <w:rPr>
          <w:rFonts w:hAnsi="ＭＳ 明朝" w:cs="ＭＳ 明朝" w:hint="eastAsia"/>
          <w:sz w:val="21"/>
          <w:szCs w:val="21"/>
        </w:rPr>
        <w:t xml:space="preserve">　　　　那須烏山市　　　　　　地内</w:t>
      </w:r>
    </w:p>
    <w:p w14:paraId="565A0BF1" w14:textId="77777777" w:rsidR="00414393" w:rsidRDefault="00414393" w:rsidP="00B05179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6D6B723" w14:textId="77777777" w:rsidR="00B05179" w:rsidRPr="0088192C" w:rsidRDefault="00B05179" w:rsidP="00B05179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063C9E92" w14:textId="0D22412C" w:rsidR="00B05179" w:rsidRDefault="00B05179" w:rsidP="00B05179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３　</w:t>
      </w:r>
      <w:r w:rsidR="00F12C51">
        <w:rPr>
          <w:rFonts w:hAnsi="ＭＳ 明朝" w:cs="ＭＳ 明朝"/>
          <w:sz w:val="21"/>
          <w:szCs w:val="21"/>
        </w:rPr>
        <w:t>関係戸</w:t>
      </w:r>
      <w:r w:rsidR="00414393">
        <w:rPr>
          <w:rFonts w:hAnsi="ＭＳ 明朝" w:cs="ＭＳ 明朝"/>
          <w:sz w:val="21"/>
          <w:szCs w:val="21"/>
        </w:rPr>
        <w:t>数及び　　　　　　戸　　　　　　ｈａ</w:t>
      </w:r>
    </w:p>
    <w:p w14:paraId="5CDCC1EC" w14:textId="1E6E723F" w:rsidR="00414393" w:rsidRDefault="00414393" w:rsidP="00B05179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受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>益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>面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>積</w:t>
      </w:r>
    </w:p>
    <w:p w14:paraId="5E9C0D3F" w14:textId="77777777" w:rsidR="00B05179" w:rsidRDefault="00B05179" w:rsidP="00B05179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3B50B4C" w14:textId="59C9CCCA" w:rsidR="00B05179" w:rsidRDefault="00414393" w:rsidP="00F12C51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４　事　業　量　　　　　延　長　　　　　　　　　ｍ</w:t>
      </w:r>
    </w:p>
    <w:p w14:paraId="737F1B2D" w14:textId="77777777" w:rsidR="00B05179" w:rsidRDefault="00B05179" w:rsidP="00B05179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6495968B" w14:textId="150799E6" w:rsidR="00414393" w:rsidRDefault="00414393" w:rsidP="00414393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　　　　　　 　　幅　員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 xml:space="preserve">                 ｍ</w:t>
      </w:r>
    </w:p>
    <w:p w14:paraId="18EAB40B" w14:textId="77777777" w:rsidR="00414393" w:rsidRDefault="00414393" w:rsidP="00B05179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F09B899" w14:textId="41032A24" w:rsidR="00414393" w:rsidRDefault="00414393" w:rsidP="00B05179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　　　　　　</w:t>
      </w:r>
      <w:r>
        <w:rPr>
          <w:rFonts w:hAnsi="ＭＳ 明朝" w:cs="ＭＳ 明朝" w:hint="eastAsia"/>
          <w:sz w:val="21"/>
          <w:szCs w:val="21"/>
        </w:rPr>
        <w:t xml:space="preserve"> 　　</w:t>
      </w:r>
      <w:r>
        <w:rPr>
          <w:rFonts w:hAnsi="ＭＳ 明朝" w:cs="ＭＳ 明朝"/>
          <w:sz w:val="21"/>
          <w:szCs w:val="21"/>
        </w:rPr>
        <w:t>厚　さ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 xml:space="preserve">       　　　　　ｍ</w:t>
      </w:r>
    </w:p>
    <w:p w14:paraId="417B8FCE" w14:textId="77777777" w:rsidR="00414393" w:rsidRPr="0088192C" w:rsidRDefault="00414393" w:rsidP="00B05179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6E4292DE" w14:textId="7D3A5CC9" w:rsidR="00B05179" w:rsidRDefault="00B05179" w:rsidP="00B05179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５　</w:t>
      </w:r>
      <w:r w:rsidR="00414393">
        <w:rPr>
          <w:rFonts w:hAnsi="ＭＳ 明朝" w:cs="ＭＳ 明朝"/>
          <w:sz w:val="21"/>
          <w:szCs w:val="21"/>
        </w:rPr>
        <w:t>事</w:t>
      </w:r>
      <w:r w:rsidR="00414393">
        <w:rPr>
          <w:rFonts w:hAnsi="ＭＳ 明朝" w:cs="ＭＳ 明朝" w:hint="eastAsia"/>
          <w:sz w:val="21"/>
          <w:szCs w:val="21"/>
        </w:rPr>
        <w:t xml:space="preserve"> </w:t>
      </w:r>
      <w:r w:rsidR="00414393">
        <w:rPr>
          <w:rFonts w:hAnsi="ＭＳ 明朝" w:cs="ＭＳ 明朝"/>
          <w:sz w:val="21"/>
          <w:szCs w:val="21"/>
        </w:rPr>
        <w:t>業</w:t>
      </w:r>
      <w:r w:rsidR="00414393">
        <w:rPr>
          <w:rFonts w:hAnsi="ＭＳ 明朝" w:cs="ＭＳ 明朝" w:hint="eastAsia"/>
          <w:sz w:val="21"/>
          <w:szCs w:val="21"/>
        </w:rPr>
        <w:t xml:space="preserve"> </w:t>
      </w:r>
      <w:r w:rsidR="00414393">
        <w:rPr>
          <w:rFonts w:hAnsi="ＭＳ 明朝" w:cs="ＭＳ 明朝"/>
          <w:sz w:val="21"/>
          <w:szCs w:val="21"/>
        </w:rPr>
        <w:t>内</w:t>
      </w:r>
      <w:r w:rsidR="00414393">
        <w:rPr>
          <w:rFonts w:hAnsi="ＭＳ 明朝" w:cs="ＭＳ 明朝" w:hint="eastAsia"/>
          <w:sz w:val="21"/>
          <w:szCs w:val="21"/>
        </w:rPr>
        <w:t xml:space="preserve"> </w:t>
      </w:r>
      <w:r w:rsidR="00414393">
        <w:rPr>
          <w:rFonts w:hAnsi="ＭＳ 明朝" w:cs="ＭＳ 明朝"/>
          <w:sz w:val="21"/>
          <w:szCs w:val="21"/>
        </w:rPr>
        <w:t>容</w:t>
      </w:r>
    </w:p>
    <w:p w14:paraId="43067797" w14:textId="77777777" w:rsidR="00414393" w:rsidRDefault="00414393" w:rsidP="00B05179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DC2384D" w14:textId="77777777" w:rsidR="00F12C51" w:rsidRDefault="00F12C51" w:rsidP="00B05179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6A26BD56" w14:textId="0DFABCAD" w:rsidR="00414393" w:rsidRDefault="00414393" w:rsidP="00B05179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６　事　業　費　　　　　　　　　　　　　　　　　　　円</w:t>
      </w:r>
    </w:p>
    <w:p w14:paraId="290171B6" w14:textId="30C1625C" w:rsidR="00637336" w:rsidRDefault="00715916" w:rsidP="00FA156C">
      <w:pPr>
        <w:pBdr>
          <w:bottom w:val="dashSmallGap" w:sz="4" w:space="1" w:color="auto"/>
        </w:pBd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 xml:space="preserve">　</w:t>
      </w:r>
    </w:p>
    <w:p w14:paraId="1D9D8ADB" w14:textId="7F446266" w:rsidR="00414393" w:rsidRDefault="005F13B8" w:rsidP="00414393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 xml:space="preserve">　</w:t>
      </w:r>
    </w:p>
    <w:p w14:paraId="37741607" w14:textId="424D3098" w:rsidR="00637336" w:rsidRDefault="00414393" w:rsidP="00414393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>要　望　箇　所　位　置　図</w:t>
      </w:r>
    </w:p>
    <w:tbl>
      <w:tblPr>
        <w:tblW w:w="8889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9"/>
      </w:tblGrid>
      <w:tr w:rsidR="00810592" w14:paraId="173F9D64" w14:textId="77777777" w:rsidTr="00FA156C">
        <w:trPr>
          <w:trHeight w:val="6212"/>
        </w:trPr>
        <w:tc>
          <w:tcPr>
            <w:tcW w:w="8889" w:type="dxa"/>
          </w:tcPr>
          <w:p w14:paraId="6A603065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77C88B1F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5FD1B2B3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37E060CB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0ACEAC8F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6B59DF66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28D9CF02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30CC0ABC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75CA028B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190ABA42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2BBC87CD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2D1F67B7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67EB72CE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73B7B1FA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01D16D7C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74F9672D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2D99036D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46D0591D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52DCFF58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4B1FE2F7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094E2DCC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395D3453" w14:textId="35EB515D" w:rsidR="003A489F" w:rsidRDefault="003A489F" w:rsidP="00183A8B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lastRenderedPageBreak/>
        <w:t>（別添）</w:t>
      </w:r>
    </w:p>
    <w:p w14:paraId="1F9D252B" w14:textId="77777777" w:rsidR="00183A8B" w:rsidRDefault="00183A8B" w:rsidP="00183A8B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6AA7A7ED" w14:textId="1A35B587" w:rsidR="00183A8B" w:rsidRDefault="00183A8B" w:rsidP="00183A8B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>代表者届及び事業実施同意書</w:t>
      </w:r>
    </w:p>
    <w:p w14:paraId="0953CBB5" w14:textId="77777777" w:rsidR="00D47E4B" w:rsidRDefault="00D47E4B" w:rsidP="00183A8B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</w:p>
    <w:p w14:paraId="08ADBA68" w14:textId="77777777" w:rsidR="00D47E4B" w:rsidRPr="007521BE" w:rsidRDefault="00D47E4B" w:rsidP="00D47E4B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BD4ED65" w14:textId="6A9E8BE1" w:rsidR="00D47E4B" w:rsidRDefault="00D47E4B" w:rsidP="00D47E4B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</w:t>
      </w:r>
    </w:p>
    <w:p w14:paraId="02A3E55B" w14:textId="77777777" w:rsidR="00D47E4B" w:rsidRPr="007521BE" w:rsidRDefault="00D47E4B" w:rsidP="00D47E4B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64A2873C" w14:textId="77777777" w:rsidR="00D47E4B" w:rsidRDefault="00D47E4B" w:rsidP="00D47E4B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>
        <w:rPr>
          <w:rFonts w:hAnsi="ＭＳ 明朝" w:cs="ＭＳ 明朝" w:hint="eastAsia"/>
          <w:sz w:val="21"/>
          <w:szCs w:val="21"/>
        </w:rPr>
        <w:t xml:space="preserve">　　　那須烏山市長　様</w:t>
      </w:r>
    </w:p>
    <w:p w14:paraId="4A2AE4F6" w14:textId="77777777" w:rsidR="00D47E4B" w:rsidRDefault="00D47E4B" w:rsidP="00D47E4B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6EBAA08A" w14:textId="33806E53" w:rsid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関係者　　住所</w:t>
      </w:r>
    </w:p>
    <w:p w14:paraId="401A46FB" w14:textId="77777777" w:rsid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</w:p>
    <w:p w14:paraId="611536EC" w14:textId="313DBBE6" w:rsid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　　　　氏名　　　　　　　　　　　　　　　　　　㊞</w:t>
      </w:r>
    </w:p>
    <w:p w14:paraId="5AF417B6" w14:textId="77777777" w:rsid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</w:p>
    <w:p w14:paraId="3EBFE4B0" w14:textId="0840A9AF" w:rsidR="00D47E4B" w:rsidRDefault="00D47E4B" w:rsidP="00D47E4B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 xml:space="preserve">　　住所</w:t>
      </w:r>
    </w:p>
    <w:p w14:paraId="613E95EE" w14:textId="77777777" w:rsidR="00D47E4B" w:rsidRDefault="00D47E4B" w:rsidP="00D47E4B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</w:p>
    <w:p w14:paraId="62B4FFC3" w14:textId="77777777" w:rsid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　　　　氏名　　　　　　　　　　　　　　　　　　㊞</w:t>
      </w:r>
    </w:p>
    <w:p w14:paraId="390AAC1F" w14:textId="77777777" w:rsidR="00D47E4B" w:rsidRP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</w:p>
    <w:p w14:paraId="54C4D526" w14:textId="1A493063" w:rsidR="00D47E4B" w:rsidRDefault="00D47E4B" w:rsidP="00D47E4B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 xml:space="preserve">　　住所</w:t>
      </w:r>
    </w:p>
    <w:p w14:paraId="03B4D363" w14:textId="77777777" w:rsidR="00D47E4B" w:rsidRDefault="00D47E4B" w:rsidP="00D47E4B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</w:p>
    <w:p w14:paraId="1E31EF91" w14:textId="77777777" w:rsid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　　　　氏名　　　　　　　　　　　　　　　　　　㊞</w:t>
      </w:r>
    </w:p>
    <w:p w14:paraId="6979E0E0" w14:textId="77777777" w:rsidR="00D47E4B" w:rsidRP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</w:p>
    <w:p w14:paraId="7CC06291" w14:textId="628D1F3B" w:rsidR="00D47E4B" w:rsidRDefault="00D47E4B" w:rsidP="00D47E4B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 xml:space="preserve">　　住所</w:t>
      </w:r>
    </w:p>
    <w:p w14:paraId="4B1E208E" w14:textId="77777777" w:rsidR="00D47E4B" w:rsidRDefault="00D47E4B" w:rsidP="00D47E4B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</w:p>
    <w:p w14:paraId="7B924D28" w14:textId="77777777" w:rsid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　　　　氏名　　　　　　　　　　　　　　　　　　㊞</w:t>
      </w:r>
    </w:p>
    <w:p w14:paraId="2B30D741" w14:textId="77777777" w:rsidR="00D47E4B" w:rsidRP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</w:p>
    <w:p w14:paraId="660188B2" w14:textId="36D1E584" w:rsidR="00D47E4B" w:rsidRDefault="00D47E4B" w:rsidP="00D47E4B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 xml:space="preserve">　　住所</w:t>
      </w:r>
    </w:p>
    <w:p w14:paraId="63E5F385" w14:textId="77777777" w:rsidR="00D47E4B" w:rsidRDefault="00D47E4B" w:rsidP="00D47E4B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</w:p>
    <w:p w14:paraId="07BC33E0" w14:textId="77777777" w:rsidR="00D47E4B" w:rsidRP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　　　　氏名　　　　　　　　　　　　　　　　　　㊞</w:t>
      </w:r>
    </w:p>
    <w:p w14:paraId="5A1EC3D5" w14:textId="77777777" w:rsidR="00D47E4B" w:rsidRP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</w:p>
    <w:p w14:paraId="03D2012A" w14:textId="0BBEA199" w:rsidR="00D47E4B" w:rsidRDefault="00D47E4B" w:rsidP="00D47E4B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 xml:space="preserve">　　住所</w:t>
      </w:r>
    </w:p>
    <w:p w14:paraId="2A836D32" w14:textId="77777777" w:rsidR="00D47E4B" w:rsidRDefault="00D47E4B" w:rsidP="00D47E4B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</w:p>
    <w:p w14:paraId="0F00CED7" w14:textId="77777777" w:rsidR="00D47E4B" w:rsidRP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　　　　氏名　　　　　　　　　　　　　　　　　　㊞</w:t>
      </w:r>
    </w:p>
    <w:p w14:paraId="2D0BC002" w14:textId="77777777" w:rsid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</w:p>
    <w:p w14:paraId="58E4E1F8" w14:textId="77777777" w:rsidR="005F13B8" w:rsidRDefault="005F13B8" w:rsidP="005F13B8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住所</w:t>
      </w:r>
    </w:p>
    <w:p w14:paraId="5FBDBF95" w14:textId="77777777" w:rsidR="005F13B8" w:rsidRDefault="005F13B8" w:rsidP="005F13B8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</w:p>
    <w:p w14:paraId="0D6BA4D4" w14:textId="77777777" w:rsidR="005F13B8" w:rsidRPr="00D47E4B" w:rsidRDefault="005F13B8" w:rsidP="005F13B8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　　　　氏名　　　　　　　　　　　　　　　　　　㊞</w:t>
      </w:r>
    </w:p>
    <w:p w14:paraId="759F097E" w14:textId="77777777" w:rsidR="005F13B8" w:rsidRDefault="005F13B8" w:rsidP="005F13B8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</w:p>
    <w:p w14:paraId="713C149E" w14:textId="77777777" w:rsidR="005F13B8" w:rsidRDefault="005F13B8" w:rsidP="005F13B8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住所</w:t>
      </w:r>
    </w:p>
    <w:p w14:paraId="28EFD654" w14:textId="77777777" w:rsidR="005F13B8" w:rsidRDefault="005F13B8" w:rsidP="005F13B8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</w:p>
    <w:p w14:paraId="13FE21C5" w14:textId="77777777" w:rsidR="005F13B8" w:rsidRPr="00D47E4B" w:rsidRDefault="005F13B8" w:rsidP="005F13B8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　　　　氏名　　　　　　　　　　　　　　　　　　㊞</w:t>
      </w:r>
    </w:p>
    <w:p w14:paraId="03574FD6" w14:textId="77777777" w:rsidR="005F13B8" w:rsidRPr="00D47E4B" w:rsidRDefault="005F13B8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</w:p>
    <w:p w14:paraId="67A84DDC" w14:textId="278692A5" w:rsidR="00D47E4B" w:rsidRDefault="005F13B8" w:rsidP="005F13B8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0"/>
        </w:rPr>
      </w:pPr>
      <w:r w:rsidRPr="005F13B8">
        <w:rPr>
          <w:rFonts w:hAnsi="ＭＳ 明朝" w:cs="ＭＳ 明朝" w:hint="eastAsia"/>
          <w:sz w:val="21"/>
          <w:szCs w:val="20"/>
        </w:rPr>
        <w:t>令和　　年度</w:t>
      </w:r>
      <w:r w:rsidR="008C5AF7">
        <w:rPr>
          <w:rFonts w:hAnsi="ＭＳ 明朝" w:cs="ＭＳ 明朝" w:hint="eastAsia"/>
          <w:sz w:val="21"/>
          <w:szCs w:val="20"/>
        </w:rPr>
        <w:t>市単独</w:t>
      </w:r>
      <w:r w:rsidR="002D7BE6">
        <w:rPr>
          <w:rFonts w:hAnsi="ＭＳ 明朝" w:cs="ＭＳ 明朝" w:hint="eastAsia"/>
          <w:sz w:val="21"/>
          <w:szCs w:val="20"/>
        </w:rPr>
        <w:t>災害復旧</w:t>
      </w:r>
      <w:r w:rsidRPr="005F13B8">
        <w:rPr>
          <w:rFonts w:hAnsi="ＭＳ 明朝" w:cs="ＭＳ 明朝" w:hint="eastAsia"/>
          <w:sz w:val="21"/>
          <w:szCs w:val="20"/>
        </w:rPr>
        <w:t>事業の施</w:t>
      </w:r>
      <w:r w:rsidR="002D7BE6">
        <w:rPr>
          <w:rFonts w:hAnsi="ＭＳ 明朝" w:cs="ＭＳ 明朝" w:hint="eastAsia"/>
          <w:sz w:val="21"/>
          <w:szCs w:val="20"/>
        </w:rPr>
        <w:t>行について、共同で事業を施行したく、当地区の代表者を定めたので</w:t>
      </w:r>
      <w:r w:rsidR="008C5AF7">
        <w:rPr>
          <w:rFonts w:hAnsi="ＭＳ 明朝" w:cs="ＭＳ 明朝" w:hint="eastAsia"/>
          <w:sz w:val="21"/>
          <w:szCs w:val="20"/>
        </w:rPr>
        <w:t>、那須烏山市土地改良事業補助金交付規程第５条により</w:t>
      </w:r>
      <w:bookmarkStart w:id="0" w:name="_GoBack"/>
      <w:bookmarkEnd w:id="0"/>
      <w:r w:rsidRPr="005F13B8">
        <w:rPr>
          <w:rFonts w:hAnsi="ＭＳ 明朝" w:cs="ＭＳ 明朝" w:hint="eastAsia"/>
          <w:sz w:val="21"/>
          <w:szCs w:val="20"/>
        </w:rPr>
        <w:t>次のとおり届出ます。</w:t>
      </w:r>
    </w:p>
    <w:p w14:paraId="67BA7339" w14:textId="77777777" w:rsidR="005F13B8" w:rsidRDefault="005F13B8" w:rsidP="005F13B8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0"/>
        </w:rPr>
      </w:pPr>
    </w:p>
    <w:p w14:paraId="05A2992C" w14:textId="5ED16DFF" w:rsidR="005F13B8" w:rsidRDefault="005F13B8" w:rsidP="005F13B8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１　</w:t>
      </w:r>
      <w:r>
        <w:rPr>
          <w:rFonts w:hAnsi="ＭＳ 明朝" w:cs="ＭＳ 明朝" w:hint="eastAsia"/>
          <w:sz w:val="21"/>
          <w:szCs w:val="21"/>
        </w:rPr>
        <w:t>申 請 箇 所　 那須烏山市　　　　　　地内</w:t>
      </w:r>
    </w:p>
    <w:p w14:paraId="49DAD645" w14:textId="77777777" w:rsidR="005F13B8" w:rsidRPr="005F13B8" w:rsidRDefault="005F13B8" w:rsidP="005F13B8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6B5AF220" w14:textId="77777777" w:rsidR="005F13B8" w:rsidRPr="007521BE" w:rsidRDefault="005F13B8" w:rsidP="005F13B8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1B07A665" w14:textId="1634CE75" w:rsidR="005F13B8" w:rsidRDefault="005F13B8" w:rsidP="005F13B8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２　</w:t>
      </w:r>
      <w:r>
        <w:rPr>
          <w:rFonts w:hAnsi="ＭＳ 明朝" w:cs="ＭＳ 明朝" w:hint="eastAsia"/>
          <w:sz w:val="21"/>
          <w:szCs w:val="21"/>
        </w:rPr>
        <w:t>代表者　　　　住所</w:t>
      </w:r>
    </w:p>
    <w:p w14:paraId="02E12E9B" w14:textId="77777777" w:rsidR="005F13B8" w:rsidRDefault="005F13B8" w:rsidP="005F13B8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6E3362F" w14:textId="78F8652E" w:rsidR="005F13B8" w:rsidRPr="005F13B8" w:rsidRDefault="005F13B8" w:rsidP="005F13B8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1"/>
        </w:rPr>
        <w:t xml:space="preserve">　　　　　　　　　氏名</w:t>
      </w:r>
    </w:p>
    <w:sectPr w:rsidR="005F13B8" w:rsidRPr="005F13B8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B47D1" w14:textId="77777777" w:rsidR="00D87309" w:rsidRDefault="00D87309" w:rsidP="00B778DB">
      <w:r>
        <w:separator/>
      </w:r>
    </w:p>
  </w:endnote>
  <w:endnote w:type="continuationSeparator" w:id="0">
    <w:p w14:paraId="7EC5E9EB" w14:textId="77777777" w:rsidR="00D87309" w:rsidRDefault="00D8730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CCE39" w14:textId="77777777" w:rsidR="00D87309" w:rsidRDefault="00D87309" w:rsidP="00B778DB">
      <w:r>
        <w:separator/>
      </w:r>
    </w:p>
  </w:footnote>
  <w:footnote w:type="continuationSeparator" w:id="0">
    <w:p w14:paraId="5D390E6C" w14:textId="77777777" w:rsidR="00D87309" w:rsidRDefault="00D87309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361BD"/>
    <w:rsid w:val="000818E3"/>
    <w:rsid w:val="00082051"/>
    <w:rsid w:val="000B0715"/>
    <w:rsid w:val="000B41FF"/>
    <w:rsid w:val="000C6D54"/>
    <w:rsid w:val="000D7226"/>
    <w:rsid w:val="001104C9"/>
    <w:rsid w:val="001142E1"/>
    <w:rsid w:val="001246AC"/>
    <w:rsid w:val="001268CD"/>
    <w:rsid w:val="001352B4"/>
    <w:rsid w:val="001447CA"/>
    <w:rsid w:val="00144E6D"/>
    <w:rsid w:val="00183A8B"/>
    <w:rsid w:val="0019081A"/>
    <w:rsid w:val="00191072"/>
    <w:rsid w:val="001A591D"/>
    <w:rsid w:val="001E1A2C"/>
    <w:rsid w:val="001E1B89"/>
    <w:rsid w:val="00201D53"/>
    <w:rsid w:val="0020783B"/>
    <w:rsid w:val="0021414C"/>
    <w:rsid w:val="002161B1"/>
    <w:rsid w:val="0024497F"/>
    <w:rsid w:val="00247E61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D7BE6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14393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2E4B"/>
    <w:rsid w:val="0052490A"/>
    <w:rsid w:val="00554054"/>
    <w:rsid w:val="005843B7"/>
    <w:rsid w:val="00585D9D"/>
    <w:rsid w:val="005B397E"/>
    <w:rsid w:val="005F114E"/>
    <w:rsid w:val="005F13B8"/>
    <w:rsid w:val="005F3483"/>
    <w:rsid w:val="005F40A9"/>
    <w:rsid w:val="005F525A"/>
    <w:rsid w:val="00607895"/>
    <w:rsid w:val="00610F96"/>
    <w:rsid w:val="00637336"/>
    <w:rsid w:val="0064309C"/>
    <w:rsid w:val="00645588"/>
    <w:rsid w:val="00654E31"/>
    <w:rsid w:val="00661141"/>
    <w:rsid w:val="00694B6E"/>
    <w:rsid w:val="00696B61"/>
    <w:rsid w:val="0069737D"/>
    <w:rsid w:val="006D0481"/>
    <w:rsid w:val="006D6724"/>
    <w:rsid w:val="006E16E6"/>
    <w:rsid w:val="006E2999"/>
    <w:rsid w:val="006E406B"/>
    <w:rsid w:val="006F1E03"/>
    <w:rsid w:val="006F604A"/>
    <w:rsid w:val="006F75F9"/>
    <w:rsid w:val="00715916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01A67"/>
    <w:rsid w:val="00810592"/>
    <w:rsid w:val="00813CAB"/>
    <w:rsid w:val="0084290A"/>
    <w:rsid w:val="008442C1"/>
    <w:rsid w:val="008447E4"/>
    <w:rsid w:val="00860D1A"/>
    <w:rsid w:val="00866ABD"/>
    <w:rsid w:val="0087132B"/>
    <w:rsid w:val="0088192C"/>
    <w:rsid w:val="008A4277"/>
    <w:rsid w:val="008C5AF7"/>
    <w:rsid w:val="008D339C"/>
    <w:rsid w:val="008D4E76"/>
    <w:rsid w:val="00915CAB"/>
    <w:rsid w:val="00921007"/>
    <w:rsid w:val="00927379"/>
    <w:rsid w:val="009374B3"/>
    <w:rsid w:val="00953789"/>
    <w:rsid w:val="009613B3"/>
    <w:rsid w:val="0096458B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557CB"/>
    <w:rsid w:val="00A66D0E"/>
    <w:rsid w:val="00A75238"/>
    <w:rsid w:val="00A8737E"/>
    <w:rsid w:val="00A9499A"/>
    <w:rsid w:val="00A97BD2"/>
    <w:rsid w:val="00AA6D12"/>
    <w:rsid w:val="00AE4574"/>
    <w:rsid w:val="00B023BB"/>
    <w:rsid w:val="00B05179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1578D"/>
    <w:rsid w:val="00C2153B"/>
    <w:rsid w:val="00C33A62"/>
    <w:rsid w:val="00C33D45"/>
    <w:rsid w:val="00C42BC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47E4B"/>
    <w:rsid w:val="00D71F79"/>
    <w:rsid w:val="00D87309"/>
    <w:rsid w:val="00D90F2B"/>
    <w:rsid w:val="00DB52DD"/>
    <w:rsid w:val="00DB690F"/>
    <w:rsid w:val="00DD002A"/>
    <w:rsid w:val="00E1125C"/>
    <w:rsid w:val="00E13F85"/>
    <w:rsid w:val="00E14FF3"/>
    <w:rsid w:val="00E3667D"/>
    <w:rsid w:val="00E41C8A"/>
    <w:rsid w:val="00E43852"/>
    <w:rsid w:val="00E55FBD"/>
    <w:rsid w:val="00E645C3"/>
    <w:rsid w:val="00E66C8E"/>
    <w:rsid w:val="00E7564E"/>
    <w:rsid w:val="00E7788E"/>
    <w:rsid w:val="00E82410"/>
    <w:rsid w:val="00E84904"/>
    <w:rsid w:val="00E9221A"/>
    <w:rsid w:val="00EA3B77"/>
    <w:rsid w:val="00EE5BDA"/>
    <w:rsid w:val="00EF515D"/>
    <w:rsid w:val="00F04912"/>
    <w:rsid w:val="00F0553C"/>
    <w:rsid w:val="00F12296"/>
    <w:rsid w:val="00F12C51"/>
    <w:rsid w:val="00F47252"/>
    <w:rsid w:val="00FA156C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2D931F-490E-4A50-AEDD-93866C8B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那須烏山市</cp:lastModifiedBy>
  <cp:revision>25</cp:revision>
  <cp:lastPrinted>2023-03-27T06:21:00Z</cp:lastPrinted>
  <dcterms:created xsi:type="dcterms:W3CDTF">2022-07-11T23:51:00Z</dcterms:created>
  <dcterms:modified xsi:type="dcterms:W3CDTF">2023-03-30T04:28:00Z</dcterms:modified>
</cp:coreProperties>
</file>